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CK 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uteckého 3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187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625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5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85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85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57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ustafa Abdelmohsen Elsaid Mabro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57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57C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5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7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7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2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6" w:rsidRDefault="00903546" w:rsidP="00107589">
      <w:pPr>
        <w:spacing w:after="0" w:line="240" w:lineRule="auto"/>
      </w:pPr>
      <w:r>
        <w:separator/>
      </w:r>
    </w:p>
  </w:endnote>
  <w:endnote w:type="continuationSeparator" w:id="0">
    <w:p w:rsidR="00903546" w:rsidRDefault="009035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857C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6" w:rsidRDefault="00903546" w:rsidP="00107589">
      <w:pPr>
        <w:spacing w:after="0" w:line="240" w:lineRule="auto"/>
      </w:pPr>
      <w:r>
        <w:separator/>
      </w:r>
    </w:p>
  </w:footnote>
  <w:footnote w:type="continuationSeparator" w:id="0">
    <w:p w:rsidR="00903546" w:rsidRDefault="009035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625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57CA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3546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28ADF7-36E5-41CA-82E8-0113F8FE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561E-AE7E-4ACC-89F9-1D848EFA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2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5-19T08:22:00Z</dcterms:modified>
</cp:coreProperties>
</file>